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0B3CFC6F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3D382D" w:rsidRPr="003D382D">
        <w:rPr>
          <w:rFonts w:ascii="Arial-BoldMT" w:hAnsi="Arial-BoldMT" w:cs="Arial-BoldMT"/>
          <w:b/>
          <w:bCs/>
          <w:sz w:val="24"/>
          <w:szCs w:val="24"/>
        </w:rPr>
        <w:t>CERTOLIZUMAB PEGOL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63CFE"/>
    <w:rsid w:val="00301A31"/>
    <w:rsid w:val="00371D56"/>
    <w:rsid w:val="003D382D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D0936"/>
    <w:rsid w:val="008E3204"/>
    <w:rsid w:val="008E557D"/>
    <w:rsid w:val="009C38C5"/>
    <w:rsid w:val="00A00FC6"/>
    <w:rsid w:val="00A15E13"/>
    <w:rsid w:val="00A25576"/>
    <w:rsid w:val="00AF5C9D"/>
    <w:rsid w:val="00B4463E"/>
    <w:rsid w:val="00BC05FF"/>
    <w:rsid w:val="00C91A10"/>
    <w:rsid w:val="00D92928"/>
    <w:rsid w:val="00DC5A62"/>
    <w:rsid w:val="00E02B8A"/>
    <w:rsid w:val="00E26E16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7</cp:revision>
  <cp:lastPrinted>2024-06-19T10:05:00Z</cp:lastPrinted>
  <dcterms:created xsi:type="dcterms:W3CDTF">2023-03-20T07:58:00Z</dcterms:created>
  <dcterms:modified xsi:type="dcterms:W3CDTF">2025-09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